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DF" w:rsidRPr="00F317EF" w:rsidRDefault="00261ADF" w:rsidP="00E307A2">
      <w:pPr>
        <w:rPr>
          <w:rFonts w:ascii="Arial" w:hAnsi="Arial" w:cs="Arial"/>
        </w:rPr>
      </w:pPr>
      <w:bookmarkStart w:id="0" w:name="_GoBack"/>
      <w:bookmarkEnd w:id="0"/>
    </w:p>
    <w:p w:rsidR="00261ADF" w:rsidRPr="00A04706" w:rsidRDefault="00261ADF" w:rsidP="00261ADF">
      <w:pPr>
        <w:jc w:val="center"/>
        <w:rPr>
          <w:rFonts w:ascii="Arial" w:hAnsi="Arial" w:cs="Arial"/>
          <w:b/>
          <w:color w:val="943634" w:themeColor="accent2" w:themeShade="BF"/>
        </w:rPr>
      </w:pPr>
      <w:r w:rsidRPr="00A04706">
        <w:rPr>
          <w:rFonts w:ascii="Arial" w:hAnsi="Arial" w:cs="Arial"/>
          <w:b/>
          <w:color w:val="943634" w:themeColor="accent2" w:themeShade="BF"/>
        </w:rPr>
        <w:t xml:space="preserve">AGENDA </w:t>
      </w:r>
    </w:p>
    <w:p w:rsidR="00261ADF" w:rsidRPr="00A04706" w:rsidRDefault="00261ADF" w:rsidP="00261ADF">
      <w:pPr>
        <w:jc w:val="center"/>
        <w:rPr>
          <w:rFonts w:ascii="Arial" w:hAnsi="Arial" w:cs="Arial"/>
          <w:b/>
          <w:color w:val="943634" w:themeColor="accent2" w:themeShade="BF"/>
        </w:rPr>
      </w:pPr>
      <w:r w:rsidRPr="00A04706">
        <w:rPr>
          <w:rFonts w:ascii="Arial" w:hAnsi="Arial" w:cs="Arial"/>
          <w:b/>
          <w:color w:val="943634" w:themeColor="accent2" w:themeShade="BF"/>
        </w:rPr>
        <w:t>DIRECTOR DE EGRESOS</w:t>
      </w:r>
    </w:p>
    <w:p w:rsidR="00261ADF" w:rsidRPr="00A04706" w:rsidRDefault="00A04706" w:rsidP="00261ADF">
      <w:pPr>
        <w:jc w:val="center"/>
        <w:rPr>
          <w:rFonts w:ascii="Arial" w:hAnsi="Arial" w:cs="Arial"/>
          <w:b/>
          <w:color w:val="943634" w:themeColor="accent2" w:themeShade="BF"/>
        </w:rPr>
      </w:pPr>
      <w:r w:rsidRPr="00A04706">
        <w:rPr>
          <w:rFonts w:ascii="Arial" w:hAnsi="Arial" w:cs="Arial"/>
          <w:b/>
          <w:color w:val="943634" w:themeColor="accent2" w:themeShade="BF"/>
        </w:rPr>
        <w:t>MES DE OCTUBRE</w:t>
      </w:r>
      <w:r w:rsidR="00D07AB3">
        <w:rPr>
          <w:rFonts w:ascii="Arial" w:hAnsi="Arial" w:cs="Arial"/>
          <w:b/>
          <w:color w:val="943634" w:themeColor="accent2" w:themeShade="BF"/>
        </w:rPr>
        <w:t>, 2021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C9" w:rsidRPr="007D746C" w:rsidRDefault="00F075C9" w:rsidP="00F075C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1A2116" w:rsidRPr="001A2116" w:rsidRDefault="001A2116" w:rsidP="00AA4CB0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261ADF" w:rsidP="004A0979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AA4CB0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261ADF" w:rsidP="00B61E92">
            <w:pPr>
              <w:rPr>
                <w:rFonts w:ascii="Arial" w:hAnsi="Arial" w:cs="Arial"/>
              </w:rPr>
            </w:pPr>
          </w:p>
          <w:p w:rsidR="00C97E1E" w:rsidRDefault="00C97E1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61ADF" w:rsidRDefault="00261ADF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8155DF" w:rsidRDefault="007D746C" w:rsidP="007D746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727327" w:rsidRDefault="007D746C" w:rsidP="007D746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727327" w:rsidRDefault="007D746C" w:rsidP="007D746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D07AB3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D07AB3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3047E" w:rsidRPr="00727327" w:rsidRDefault="00F3047E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5493B" w:rsidRPr="00727327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9B6286">
              <w:rPr>
                <w:rFonts w:ascii="Arial" w:hAnsi="Arial" w:cs="Arial"/>
                <w:color w:val="0070C0"/>
                <w:sz w:val="16"/>
                <w:szCs w:val="16"/>
              </w:rPr>
              <w:t>en Obras Públicas / Juárez No. 28</w:t>
            </w:r>
          </w:p>
          <w:p w:rsidR="00E5493B" w:rsidRPr="008155DF" w:rsidRDefault="00F3047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8155DF" w:rsidRDefault="00D07AB3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D07AB3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>:00 – 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B4611F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243621">
              <w:rPr>
                <w:rFonts w:ascii="Arial" w:hAnsi="Arial" w:cs="Arial"/>
                <w:color w:val="0070C0"/>
                <w:sz w:val="16"/>
                <w:szCs w:val="16"/>
              </w:rPr>
              <w:t xml:space="preserve">ón en </w:t>
            </w:r>
            <w:r w:rsidR="00156FAD">
              <w:rPr>
                <w:rFonts w:ascii="Arial" w:hAnsi="Arial" w:cs="Arial"/>
                <w:color w:val="0070C0"/>
                <w:sz w:val="16"/>
                <w:szCs w:val="16"/>
              </w:rPr>
              <w:t>Tesorería</w:t>
            </w:r>
            <w:r w:rsidR="00D07AB3">
              <w:rPr>
                <w:rFonts w:ascii="Arial" w:hAnsi="Arial" w:cs="Arial"/>
                <w:color w:val="0070C0"/>
                <w:sz w:val="16"/>
                <w:szCs w:val="16"/>
              </w:rPr>
              <w:t>/ CTA. PÚBLICA</w:t>
            </w:r>
          </w:p>
          <w:p w:rsidR="006A2F7C" w:rsidRPr="008155DF" w:rsidRDefault="00727327" w:rsidP="006A2F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9B6286">
              <w:rPr>
                <w:rFonts w:ascii="Arial" w:hAnsi="Arial" w:cs="Arial"/>
                <w:color w:val="FF0000"/>
                <w:sz w:val="16"/>
                <w:szCs w:val="16"/>
              </w:rPr>
              <w:t>:00-15</w:t>
            </w:r>
            <w:r w:rsidR="006A2F7C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8155DF" w:rsidRDefault="006A2F7C" w:rsidP="006A2F7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047E" w:rsidRDefault="00261ADF" w:rsidP="004A097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6A2F7C" w:rsidRPr="008155DF" w:rsidRDefault="007C68B0" w:rsidP="00156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8155DF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</w:t>
            </w:r>
            <w:r w:rsidR="001D3873">
              <w:rPr>
                <w:rFonts w:ascii="Arial" w:hAnsi="Arial" w:cs="Arial"/>
                <w:color w:val="FF0000"/>
                <w:sz w:val="16"/>
                <w:szCs w:val="16"/>
              </w:rPr>
              <w:t>0 – 14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156FAD" w:rsidRPr="00727327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D3873" w:rsidRPr="008155DF" w:rsidRDefault="001D3873" w:rsidP="001D387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3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1D3873" w:rsidRDefault="001D3873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3873">
              <w:rPr>
                <w:rFonts w:ascii="Arial" w:hAnsi="Arial" w:cs="Arial"/>
                <w:color w:val="000000" w:themeColor="text1"/>
                <w:sz w:val="16"/>
                <w:szCs w:val="16"/>
              </w:rPr>
              <w:t>REUNIÓN CON C.P. GLORIA GOMEZ.- I.M.S.S.</w:t>
            </w:r>
          </w:p>
          <w:p w:rsidR="00261ADF" w:rsidRPr="006B19D2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E5493B" w:rsidRPr="008155DF" w:rsidRDefault="009B6286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115087" w:rsidP="00E54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ON EN CINE FORO/ CENTRO CULTURAL EL REFUGIO/ JORNADA DE INDUCCIÓN Y PROGRAMATICA 2022</w:t>
            </w:r>
          </w:p>
          <w:p w:rsidR="00E5493B" w:rsidRPr="008155DF" w:rsidRDefault="009B6286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CC14D4">
              <w:rPr>
                <w:rFonts w:ascii="Arial" w:hAnsi="Arial" w:cs="Arial"/>
                <w:color w:val="FF0000"/>
                <w:sz w:val="16"/>
                <w:szCs w:val="16"/>
              </w:rPr>
              <w:t>:00 – 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727327" w:rsidRDefault="009B6286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Sala de Expresidentes / Trigesima Cuarta Sesión de la Comisión  Edilicia de Hacienda, Patrimonio y Presupuesto.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355801" w:rsidRPr="008155DF" w:rsidRDefault="00355801" w:rsidP="0035580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7A2E4F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E5493B" w:rsidRPr="008155DF" w:rsidRDefault="00E5493B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8155DF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D07AB3" w:rsidRPr="008155DF" w:rsidRDefault="00D07AB3" w:rsidP="00D07AB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07AB3" w:rsidRPr="008155DF" w:rsidRDefault="00D07AB3" w:rsidP="00D07AB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07AB3" w:rsidRPr="008155DF" w:rsidRDefault="00D07AB3" w:rsidP="00D07AB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07AB3" w:rsidRPr="00727327" w:rsidRDefault="00D07AB3" w:rsidP="00D07AB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D07AB3" w:rsidRPr="008155DF" w:rsidRDefault="00D07AB3" w:rsidP="00D07AB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07AB3" w:rsidRPr="00727327" w:rsidRDefault="00D07AB3" w:rsidP="00D07AB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lastRenderedPageBreak/>
              <w:t>Actividades Propias de la Oficina</w:t>
            </w:r>
          </w:p>
          <w:p w:rsidR="00D07AB3" w:rsidRDefault="00D07AB3" w:rsidP="00D07AB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156FAD" w:rsidRPr="00156FAD" w:rsidRDefault="00156FAD" w:rsidP="00D07AB3">
            <w:pPr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</w:pPr>
          </w:p>
        </w:tc>
        <w:tc>
          <w:tcPr>
            <w:tcW w:w="2268" w:type="dxa"/>
          </w:tcPr>
          <w:p w:rsidR="00261AD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  <w:p w:rsidR="00261ADF" w:rsidRDefault="00261ADF" w:rsidP="00A00F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0F92" w:rsidRDefault="00A00F92" w:rsidP="00A00F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0F92" w:rsidRDefault="00A00F92" w:rsidP="00A00F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00F92" w:rsidRPr="00A00F92" w:rsidRDefault="00A00F92" w:rsidP="00A00F92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u w:val="single"/>
              </w:rPr>
            </w:pPr>
            <w:r w:rsidRPr="00A00F92">
              <w:rPr>
                <w:rFonts w:ascii="Arial" w:hAnsi="Arial" w:cs="Arial"/>
                <w:b/>
                <w:color w:val="000000" w:themeColor="text1"/>
                <w:sz w:val="36"/>
                <w:szCs w:val="36"/>
                <w:u w:val="single"/>
              </w:rPr>
              <w:t>“FESTIVO”</w:t>
            </w:r>
          </w:p>
        </w:tc>
        <w:tc>
          <w:tcPr>
            <w:tcW w:w="2835" w:type="dxa"/>
          </w:tcPr>
          <w:p w:rsidR="00B4611F" w:rsidRDefault="00D07AB3" w:rsidP="00125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156FAD" w:rsidRPr="00156FAD" w:rsidRDefault="00156FAD" w:rsidP="00125E50">
            <w:pPr>
              <w:rPr>
                <w:rFonts w:ascii="Arial" w:hAnsi="Arial" w:cs="Arial"/>
              </w:rPr>
            </w:pPr>
          </w:p>
          <w:p w:rsidR="00156FAD" w:rsidRPr="008155DF" w:rsidRDefault="00AA6842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156FA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8155DF" w:rsidRDefault="00AA6842" w:rsidP="00156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con el Tesorero / Cuentas Públicas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 xml:space="preserve">Reunión en Tesorería 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8155DF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AA6842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Sala de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Expresidentes / con DIF Municipal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25E50" w:rsidRPr="00727327" w:rsidRDefault="00D754A1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Políticas Públicas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2314C" w:rsidRPr="00727327" w:rsidRDefault="00125E50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32314C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ón en Tesorería </w:t>
            </w:r>
          </w:p>
          <w:p w:rsidR="0032314C" w:rsidRPr="008155DF" w:rsidRDefault="0032314C" w:rsidP="003231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2314C" w:rsidRPr="0032314C" w:rsidRDefault="0032314C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lastRenderedPageBreak/>
              <w:t>Actividades Propias de la Oficina</w:t>
            </w:r>
          </w:p>
          <w:p w:rsidR="00125E50" w:rsidRDefault="0032314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370AB" w:rsidRPr="00727327" w:rsidRDefault="007370AB" w:rsidP="007370A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32314C" w:rsidRPr="00727327" w:rsidRDefault="0032314C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0F7C29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  <w:p w:rsidR="00156FAD" w:rsidRDefault="00156FAD" w:rsidP="004A0979">
            <w:pPr>
              <w:rPr>
                <w:rFonts w:ascii="Arial" w:hAnsi="Arial" w:cs="Arial"/>
              </w:rPr>
            </w:pPr>
          </w:p>
          <w:p w:rsidR="00156FAD" w:rsidRPr="008155DF" w:rsidRDefault="00AA6842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156FA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8155DF" w:rsidRDefault="00AA6842" w:rsidP="00156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en Presidencia / Tema: Auditoría</w:t>
            </w:r>
          </w:p>
          <w:p w:rsidR="00156FAD" w:rsidRPr="008155DF" w:rsidRDefault="00AA6842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  <w:r w:rsidR="00156FAD">
              <w:rPr>
                <w:rFonts w:ascii="Arial" w:hAnsi="Arial" w:cs="Arial"/>
                <w:color w:val="FF0000"/>
                <w:sz w:val="16"/>
                <w:szCs w:val="16"/>
              </w:rPr>
              <w:t>:00 – 13</w:t>
            </w:r>
            <w:r w:rsidR="00156FA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  <w:r w:rsidR="00AA6842">
              <w:rPr>
                <w:rFonts w:ascii="Arial" w:hAnsi="Arial" w:cs="Arial"/>
                <w:color w:val="0070C0"/>
                <w:sz w:val="16"/>
                <w:szCs w:val="16"/>
              </w:rPr>
              <w:t xml:space="preserve"> / Tema: Auditoría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073950" w:rsidRPr="007370AB" w:rsidRDefault="00073950" w:rsidP="00156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156FAD" w:rsidRPr="008155DF" w:rsidRDefault="002A4277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156FA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8155DF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Pr="008155DF" w:rsidRDefault="002A4277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156FAD">
              <w:rPr>
                <w:rFonts w:ascii="Arial" w:hAnsi="Arial" w:cs="Arial"/>
                <w:color w:val="FF0000"/>
                <w:sz w:val="16"/>
                <w:szCs w:val="16"/>
              </w:rPr>
              <w:t>:00 – 13</w:t>
            </w:r>
            <w:r w:rsidR="00156FA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  <w:r w:rsidR="002A4277">
              <w:rPr>
                <w:rFonts w:ascii="Arial" w:hAnsi="Arial" w:cs="Arial"/>
                <w:color w:val="0070C0"/>
                <w:sz w:val="16"/>
                <w:szCs w:val="16"/>
              </w:rPr>
              <w:t>/ Tema: Pago a Proveedores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156FAD" w:rsidRDefault="00156FAD" w:rsidP="004A0979">
            <w:pPr>
              <w:rPr>
                <w:rFonts w:ascii="Arial" w:hAnsi="Arial" w:cs="Arial"/>
              </w:rPr>
            </w:pPr>
          </w:p>
          <w:p w:rsidR="00EB435D" w:rsidRPr="008155DF" w:rsidRDefault="00971470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971470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156FAD" w:rsidRPr="00156FAD" w:rsidRDefault="00156FAD" w:rsidP="00EB435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EB435D" w:rsidRPr="008155DF" w:rsidRDefault="00156FA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156FAD" w:rsidP="00EB43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en Sala de Dirección de Políticas Públicas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6F7E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E3E18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556F7E" w:rsidRDefault="00556F7E" w:rsidP="004A0979">
            <w:pPr>
              <w:rPr>
                <w:rFonts w:ascii="Arial" w:hAnsi="Arial" w:cs="Arial"/>
              </w:rPr>
            </w:pPr>
          </w:p>
          <w:p w:rsidR="002A4277" w:rsidRPr="008155DF" w:rsidRDefault="002A4277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Pr="008155DF" w:rsidRDefault="002A4277" w:rsidP="002A427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A4277" w:rsidRPr="008155DF" w:rsidRDefault="002A4277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Pr="00727327" w:rsidRDefault="002A4277" w:rsidP="002A427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2A4277" w:rsidRPr="008155DF" w:rsidRDefault="002A4277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Pr="00727327" w:rsidRDefault="002A4277" w:rsidP="002A427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2A427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8155DF" w:rsidRDefault="008155DF" w:rsidP="008155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8155DF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0F63F1">
        <w:trPr>
          <w:trHeight w:val="2184"/>
        </w:trPr>
        <w:tc>
          <w:tcPr>
            <w:tcW w:w="2836" w:type="dxa"/>
          </w:tcPr>
          <w:p w:rsidR="00261AD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556F7E" w:rsidRDefault="00556F7E" w:rsidP="004A0979">
            <w:pPr>
              <w:rPr>
                <w:rFonts w:ascii="Arial" w:hAnsi="Arial" w:cs="Arial"/>
              </w:rPr>
            </w:pP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8155DF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556F7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556F7E" w:rsidRDefault="00556F7E" w:rsidP="004A0979">
            <w:pPr>
              <w:rPr>
                <w:rFonts w:ascii="Arial" w:hAnsi="Arial" w:cs="Arial"/>
              </w:rPr>
            </w:pPr>
          </w:p>
          <w:p w:rsidR="002A4277" w:rsidRPr="008155DF" w:rsidRDefault="002A4277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Pr="008155DF" w:rsidRDefault="002A4277" w:rsidP="002A427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A4277" w:rsidRPr="008155DF" w:rsidRDefault="002A4277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Pr="00727327" w:rsidRDefault="002A4277" w:rsidP="002A427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2A4277" w:rsidRPr="008155DF" w:rsidRDefault="002A4277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Pr="00727327" w:rsidRDefault="002A4277" w:rsidP="002A427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2A42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1AD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556F7E" w:rsidRDefault="00556F7E" w:rsidP="004A0979">
            <w:pPr>
              <w:rPr>
                <w:rFonts w:ascii="Arial" w:hAnsi="Arial" w:cs="Arial"/>
              </w:rPr>
            </w:pPr>
          </w:p>
          <w:p w:rsidR="002A4277" w:rsidRPr="008155DF" w:rsidRDefault="002A4277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Pr="008155DF" w:rsidRDefault="002A4277" w:rsidP="002A427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A4277" w:rsidRPr="008155DF" w:rsidRDefault="002A4277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Pr="00727327" w:rsidRDefault="002A4277" w:rsidP="002A427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2A4277" w:rsidRPr="008155DF" w:rsidRDefault="002A4277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Pr="00727327" w:rsidRDefault="002A4277" w:rsidP="002A427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172DC" w:rsidRPr="001172DC" w:rsidRDefault="001172DC" w:rsidP="002A4277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556F7E" w:rsidRDefault="00556F7E" w:rsidP="004A0979">
            <w:pPr>
              <w:rPr>
                <w:rFonts w:ascii="Arial" w:hAnsi="Arial" w:cs="Arial"/>
              </w:rPr>
            </w:pPr>
          </w:p>
          <w:p w:rsidR="00556F7E" w:rsidRPr="008155DF" w:rsidRDefault="002A4277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556F7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A4277" w:rsidRPr="008155DF" w:rsidRDefault="002A4277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-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Pr="00917C87" w:rsidRDefault="002A4277" w:rsidP="00556F7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2A4277">
              <w:rPr>
                <w:rFonts w:ascii="Arial" w:hAnsi="Arial" w:cs="Arial"/>
                <w:color w:val="00B0F0"/>
                <w:sz w:val="16"/>
                <w:szCs w:val="16"/>
              </w:rPr>
              <w:t>Comité de Adquisiciones / Sala de Expresidentes</w:t>
            </w:r>
          </w:p>
          <w:p w:rsidR="00556F7E" w:rsidRPr="008155DF" w:rsidRDefault="00917C87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="00556F7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6600" w:rsidRPr="00EB435D" w:rsidRDefault="00126600" w:rsidP="007D74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Default="00D07AB3" w:rsidP="003C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917C87" w:rsidRPr="008155DF" w:rsidRDefault="00917C87" w:rsidP="00917C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17C87" w:rsidRPr="008155DF" w:rsidRDefault="00917C87" w:rsidP="00917C8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17C87" w:rsidRPr="008155DF" w:rsidRDefault="00917C87" w:rsidP="00917C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17C87" w:rsidRPr="00727327" w:rsidRDefault="00917C87" w:rsidP="00917C8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917C87" w:rsidRPr="008155DF" w:rsidRDefault="00917C87" w:rsidP="00917C8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17C87" w:rsidRPr="00727327" w:rsidRDefault="00917C87" w:rsidP="00917C8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6F7E" w:rsidRPr="00F317EF" w:rsidRDefault="00556F7E" w:rsidP="003C74D6">
            <w:pPr>
              <w:rPr>
                <w:rFonts w:ascii="Arial" w:hAnsi="Arial" w:cs="Arial"/>
              </w:rPr>
            </w:pPr>
          </w:p>
          <w:p w:rsidR="00126600" w:rsidRDefault="00126600" w:rsidP="00917C8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D07AB3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5C6" w:rsidRDefault="007705C6" w:rsidP="00C97E1E">
      <w:pPr>
        <w:spacing w:after="0" w:line="240" w:lineRule="auto"/>
      </w:pPr>
      <w:r>
        <w:separator/>
      </w:r>
    </w:p>
  </w:endnote>
  <w:endnote w:type="continuationSeparator" w:id="0">
    <w:p w:rsidR="007705C6" w:rsidRDefault="007705C6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5C6" w:rsidRDefault="007705C6" w:rsidP="00C97E1E">
      <w:pPr>
        <w:spacing w:after="0" w:line="240" w:lineRule="auto"/>
      </w:pPr>
      <w:r>
        <w:separator/>
      </w:r>
    </w:p>
  </w:footnote>
  <w:footnote w:type="continuationSeparator" w:id="0">
    <w:p w:rsidR="007705C6" w:rsidRDefault="007705C6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0C"/>
    <w:rsid w:val="00001D56"/>
    <w:rsid w:val="00013D9C"/>
    <w:rsid w:val="000213E1"/>
    <w:rsid w:val="000275DA"/>
    <w:rsid w:val="0003052D"/>
    <w:rsid w:val="00031715"/>
    <w:rsid w:val="00041705"/>
    <w:rsid w:val="00047E41"/>
    <w:rsid w:val="00050183"/>
    <w:rsid w:val="00056A8B"/>
    <w:rsid w:val="00066DBF"/>
    <w:rsid w:val="00073950"/>
    <w:rsid w:val="00081A3F"/>
    <w:rsid w:val="0009687E"/>
    <w:rsid w:val="00096EBF"/>
    <w:rsid w:val="000C73C5"/>
    <w:rsid w:val="000D338F"/>
    <w:rsid w:val="000E0AD8"/>
    <w:rsid w:val="000F4162"/>
    <w:rsid w:val="000F63F1"/>
    <w:rsid w:val="000F7C29"/>
    <w:rsid w:val="00102F4F"/>
    <w:rsid w:val="00115087"/>
    <w:rsid w:val="001172DC"/>
    <w:rsid w:val="00121ED3"/>
    <w:rsid w:val="00125E50"/>
    <w:rsid w:val="00126600"/>
    <w:rsid w:val="00137807"/>
    <w:rsid w:val="0014242D"/>
    <w:rsid w:val="00144A2A"/>
    <w:rsid w:val="00151C1D"/>
    <w:rsid w:val="00156FAD"/>
    <w:rsid w:val="00177ADC"/>
    <w:rsid w:val="0018095C"/>
    <w:rsid w:val="00181ED9"/>
    <w:rsid w:val="00183A9C"/>
    <w:rsid w:val="001A2116"/>
    <w:rsid w:val="001C189C"/>
    <w:rsid w:val="001D3873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5F84"/>
    <w:rsid w:val="00226079"/>
    <w:rsid w:val="00227F10"/>
    <w:rsid w:val="0023299F"/>
    <w:rsid w:val="00240F54"/>
    <w:rsid w:val="002416E1"/>
    <w:rsid w:val="00243621"/>
    <w:rsid w:val="00245AF8"/>
    <w:rsid w:val="00251872"/>
    <w:rsid w:val="00261ADF"/>
    <w:rsid w:val="00270C58"/>
    <w:rsid w:val="00272134"/>
    <w:rsid w:val="00280549"/>
    <w:rsid w:val="0028202E"/>
    <w:rsid w:val="002868B4"/>
    <w:rsid w:val="002A4036"/>
    <w:rsid w:val="002A4277"/>
    <w:rsid w:val="002B29EE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6BDE"/>
    <w:rsid w:val="00307B44"/>
    <w:rsid w:val="00310E88"/>
    <w:rsid w:val="00314158"/>
    <w:rsid w:val="0032314C"/>
    <w:rsid w:val="00326F2F"/>
    <w:rsid w:val="003426F7"/>
    <w:rsid w:val="00355801"/>
    <w:rsid w:val="00363898"/>
    <w:rsid w:val="00380BCD"/>
    <w:rsid w:val="00382CE3"/>
    <w:rsid w:val="003A2A0B"/>
    <w:rsid w:val="003C74D6"/>
    <w:rsid w:val="003D3F8A"/>
    <w:rsid w:val="003E0996"/>
    <w:rsid w:val="003E6735"/>
    <w:rsid w:val="00410C5C"/>
    <w:rsid w:val="00414D3B"/>
    <w:rsid w:val="0042021B"/>
    <w:rsid w:val="004207ED"/>
    <w:rsid w:val="004357CC"/>
    <w:rsid w:val="0044152C"/>
    <w:rsid w:val="0044290D"/>
    <w:rsid w:val="00457B28"/>
    <w:rsid w:val="00460360"/>
    <w:rsid w:val="00480AF6"/>
    <w:rsid w:val="004825B5"/>
    <w:rsid w:val="004960E5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06A40"/>
    <w:rsid w:val="00515B32"/>
    <w:rsid w:val="005313D8"/>
    <w:rsid w:val="005320A5"/>
    <w:rsid w:val="00532C2F"/>
    <w:rsid w:val="00533C6F"/>
    <w:rsid w:val="0053756C"/>
    <w:rsid w:val="005453C7"/>
    <w:rsid w:val="00556F7E"/>
    <w:rsid w:val="005656DA"/>
    <w:rsid w:val="005775CD"/>
    <w:rsid w:val="00580B41"/>
    <w:rsid w:val="0058106C"/>
    <w:rsid w:val="00597EF4"/>
    <w:rsid w:val="005A2B57"/>
    <w:rsid w:val="005A550C"/>
    <w:rsid w:val="005B535A"/>
    <w:rsid w:val="005B76B5"/>
    <w:rsid w:val="005B7725"/>
    <w:rsid w:val="005C232B"/>
    <w:rsid w:val="005C648E"/>
    <w:rsid w:val="005D11AB"/>
    <w:rsid w:val="005D5FD0"/>
    <w:rsid w:val="005E4043"/>
    <w:rsid w:val="005F2715"/>
    <w:rsid w:val="005F3841"/>
    <w:rsid w:val="006056CF"/>
    <w:rsid w:val="006132F3"/>
    <w:rsid w:val="00624B01"/>
    <w:rsid w:val="006354A0"/>
    <w:rsid w:val="00636DD4"/>
    <w:rsid w:val="00641E12"/>
    <w:rsid w:val="00655D97"/>
    <w:rsid w:val="0065771F"/>
    <w:rsid w:val="00660337"/>
    <w:rsid w:val="0068717F"/>
    <w:rsid w:val="0069189F"/>
    <w:rsid w:val="006A2F7C"/>
    <w:rsid w:val="006B15DF"/>
    <w:rsid w:val="006B19D2"/>
    <w:rsid w:val="006B2501"/>
    <w:rsid w:val="006F1229"/>
    <w:rsid w:val="006F39E3"/>
    <w:rsid w:val="00700F7E"/>
    <w:rsid w:val="00704867"/>
    <w:rsid w:val="00704D6F"/>
    <w:rsid w:val="00710FD3"/>
    <w:rsid w:val="007144D3"/>
    <w:rsid w:val="00727327"/>
    <w:rsid w:val="007370AB"/>
    <w:rsid w:val="00742C30"/>
    <w:rsid w:val="00762AC0"/>
    <w:rsid w:val="007705C6"/>
    <w:rsid w:val="00770869"/>
    <w:rsid w:val="007912FB"/>
    <w:rsid w:val="0079359F"/>
    <w:rsid w:val="007A0DBA"/>
    <w:rsid w:val="007A2E4F"/>
    <w:rsid w:val="007C3D31"/>
    <w:rsid w:val="007C68B0"/>
    <w:rsid w:val="007D22D3"/>
    <w:rsid w:val="007D746C"/>
    <w:rsid w:val="007E0197"/>
    <w:rsid w:val="007E0AC2"/>
    <w:rsid w:val="007E14DE"/>
    <w:rsid w:val="007E3018"/>
    <w:rsid w:val="007F6CB5"/>
    <w:rsid w:val="0080312F"/>
    <w:rsid w:val="008155DF"/>
    <w:rsid w:val="008234B7"/>
    <w:rsid w:val="008235FD"/>
    <w:rsid w:val="0083768D"/>
    <w:rsid w:val="008541D3"/>
    <w:rsid w:val="00856B0C"/>
    <w:rsid w:val="00872F7B"/>
    <w:rsid w:val="0087584F"/>
    <w:rsid w:val="00876719"/>
    <w:rsid w:val="00886FFD"/>
    <w:rsid w:val="008A04A4"/>
    <w:rsid w:val="008A344D"/>
    <w:rsid w:val="008A48DF"/>
    <w:rsid w:val="008A4CFB"/>
    <w:rsid w:val="008C02BD"/>
    <w:rsid w:val="008E4CA2"/>
    <w:rsid w:val="008F2169"/>
    <w:rsid w:val="008F7AFF"/>
    <w:rsid w:val="00904601"/>
    <w:rsid w:val="00917C87"/>
    <w:rsid w:val="00944DA0"/>
    <w:rsid w:val="0094528D"/>
    <w:rsid w:val="00960C15"/>
    <w:rsid w:val="00971470"/>
    <w:rsid w:val="009759A7"/>
    <w:rsid w:val="00976F4C"/>
    <w:rsid w:val="00984F56"/>
    <w:rsid w:val="00991E2B"/>
    <w:rsid w:val="009A045E"/>
    <w:rsid w:val="009A5E33"/>
    <w:rsid w:val="009B058C"/>
    <w:rsid w:val="009B6286"/>
    <w:rsid w:val="009C34A7"/>
    <w:rsid w:val="009E3A08"/>
    <w:rsid w:val="009F3F37"/>
    <w:rsid w:val="009F65AD"/>
    <w:rsid w:val="00A00F92"/>
    <w:rsid w:val="00A034F8"/>
    <w:rsid w:val="00A04706"/>
    <w:rsid w:val="00A0797E"/>
    <w:rsid w:val="00A10C23"/>
    <w:rsid w:val="00A13039"/>
    <w:rsid w:val="00A14B86"/>
    <w:rsid w:val="00A16926"/>
    <w:rsid w:val="00A30443"/>
    <w:rsid w:val="00A534D0"/>
    <w:rsid w:val="00A53D33"/>
    <w:rsid w:val="00A63987"/>
    <w:rsid w:val="00A64949"/>
    <w:rsid w:val="00A66ED0"/>
    <w:rsid w:val="00A7257F"/>
    <w:rsid w:val="00A74981"/>
    <w:rsid w:val="00A76440"/>
    <w:rsid w:val="00A83812"/>
    <w:rsid w:val="00A92C23"/>
    <w:rsid w:val="00AA4CB0"/>
    <w:rsid w:val="00AA6842"/>
    <w:rsid w:val="00AA68FB"/>
    <w:rsid w:val="00AB4735"/>
    <w:rsid w:val="00AC4AFD"/>
    <w:rsid w:val="00AC72E1"/>
    <w:rsid w:val="00AF0351"/>
    <w:rsid w:val="00AF388E"/>
    <w:rsid w:val="00B044F8"/>
    <w:rsid w:val="00B06210"/>
    <w:rsid w:val="00B07F8E"/>
    <w:rsid w:val="00B11D4C"/>
    <w:rsid w:val="00B1302E"/>
    <w:rsid w:val="00B4611F"/>
    <w:rsid w:val="00B47641"/>
    <w:rsid w:val="00B507DF"/>
    <w:rsid w:val="00B61E92"/>
    <w:rsid w:val="00B65B95"/>
    <w:rsid w:val="00B73574"/>
    <w:rsid w:val="00B77091"/>
    <w:rsid w:val="00B80FAB"/>
    <w:rsid w:val="00B93FC1"/>
    <w:rsid w:val="00BA679A"/>
    <w:rsid w:val="00BB31AD"/>
    <w:rsid w:val="00BC1341"/>
    <w:rsid w:val="00BD6C50"/>
    <w:rsid w:val="00BE5592"/>
    <w:rsid w:val="00BE6334"/>
    <w:rsid w:val="00BF5963"/>
    <w:rsid w:val="00C237BF"/>
    <w:rsid w:val="00C25931"/>
    <w:rsid w:val="00C27B5C"/>
    <w:rsid w:val="00C32634"/>
    <w:rsid w:val="00C45036"/>
    <w:rsid w:val="00C478CA"/>
    <w:rsid w:val="00C47FF9"/>
    <w:rsid w:val="00C6146D"/>
    <w:rsid w:val="00C64B80"/>
    <w:rsid w:val="00C71CC4"/>
    <w:rsid w:val="00C81479"/>
    <w:rsid w:val="00C81E47"/>
    <w:rsid w:val="00C97E1E"/>
    <w:rsid w:val="00CB1075"/>
    <w:rsid w:val="00CC14D4"/>
    <w:rsid w:val="00CD23F0"/>
    <w:rsid w:val="00CE4D79"/>
    <w:rsid w:val="00D04522"/>
    <w:rsid w:val="00D07AB3"/>
    <w:rsid w:val="00D30189"/>
    <w:rsid w:val="00D34AD2"/>
    <w:rsid w:val="00D50E69"/>
    <w:rsid w:val="00D5736F"/>
    <w:rsid w:val="00D63A05"/>
    <w:rsid w:val="00D7349E"/>
    <w:rsid w:val="00D74FA3"/>
    <w:rsid w:val="00D754A1"/>
    <w:rsid w:val="00D92F2C"/>
    <w:rsid w:val="00D95A54"/>
    <w:rsid w:val="00D978A5"/>
    <w:rsid w:val="00DB729C"/>
    <w:rsid w:val="00DC28AB"/>
    <w:rsid w:val="00DD7918"/>
    <w:rsid w:val="00DE6416"/>
    <w:rsid w:val="00DE65A9"/>
    <w:rsid w:val="00E02006"/>
    <w:rsid w:val="00E10339"/>
    <w:rsid w:val="00E174BC"/>
    <w:rsid w:val="00E26E59"/>
    <w:rsid w:val="00E307A2"/>
    <w:rsid w:val="00E46B3F"/>
    <w:rsid w:val="00E52B62"/>
    <w:rsid w:val="00E5493B"/>
    <w:rsid w:val="00E63D8E"/>
    <w:rsid w:val="00E775CD"/>
    <w:rsid w:val="00E86B38"/>
    <w:rsid w:val="00E94FA2"/>
    <w:rsid w:val="00E963FF"/>
    <w:rsid w:val="00EA2FE0"/>
    <w:rsid w:val="00EB3C61"/>
    <w:rsid w:val="00EB435D"/>
    <w:rsid w:val="00EE1907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22C95"/>
    <w:rsid w:val="00F3047E"/>
    <w:rsid w:val="00F317EF"/>
    <w:rsid w:val="00F36ACF"/>
    <w:rsid w:val="00F404F5"/>
    <w:rsid w:val="00F57EAE"/>
    <w:rsid w:val="00F645E5"/>
    <w:rsid w:val="00F735DD"/>
    <w:rsid w:val="00F74939"/>
    <w:rsid w:val="00F751C0"/>
    <w:rsid w:val="00F8044A"/>
    <w:rsid w:val="00FC51F5"/>
    <w:rsid w:val="00FD690D"/>
    <w:rsid w:val="00FE446C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8E6A9F-9092-4F2C-8DFE-55F0E730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0427-1916-42C2-BC69-2137D521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882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Cesar Ignacio Bocanegra Alvarado</cp:lastModifiedBy>
  <cp:revision>2</cp:revision>
  <cp:lastPrinted>2017-09-04T17:59:00Z</cp:lastPrinted>
  <dcterms:created xsi:type="dcterms:W3CDTF">2021-11-04T15:47:00Z</dcterms:created>
  <dcterms:modified xsi:type="dcterms:W3CDTF">2021-11-04T15:47:00Z</dcterms:modified>
</cp:coreProperties>
</file>